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7C905B" w:rsidR="00E4321B" w:rsidRPr="00E4321B" w:rsidRDefault="00BA7C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DD8A87" w:rsidR="00DF4FD8" w:rsidRPr="00DF4FD8" w:rsidRDefault="00BA7C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42F3BB" w:rsidR="00DF4FD8" w:rsidRPr="0075070E" w:rsidRDefault="00BA7C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8E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D3C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681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751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AF8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D74A19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1FC242D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64D009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DC2257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729BF77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0572BE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146AAE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DC5D11D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9A6733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B284B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CB53188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C52EC0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C4F86E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ED80C37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E8860B" w:rsidR="00DF4FD8" w:rsidRPr="00BA7C9C" w:rsidRDefault="00BA7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D9CCAC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0C410A" w:rsidR="00DF4FD8" w:rsidRPr="00BA7C9C" w:rsidRDefault="00BA7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851D12E" w:rsidR="00DF4FD8" w:rsidRPr="00BA7C9C" w:rsidRDefault="00BA7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B35B33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512E36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F2F776A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9D0F4CC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38232A0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B0FFC0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925495A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74EB7B4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2D99559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39F7F3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652B9D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8E575D7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E69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29E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974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CAF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4B4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3DE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A42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4A90DE" w:rsidR="00DF0BAE" w:rsidRPr="0075070E" w:rsidRDefault="00BA7C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810710" w:rsidR="00DF0BAE" w:rsidRPr="00BA7C9C" w:rsidRDefault="00BA7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80B010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829129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4E9FBE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C2F042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E47FD9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E03F3E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2EB425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28AE48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58DD4EB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F8FE64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94A84F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0D4B65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E5B9C2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063BC8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48FBF59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4A0DB3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169BC2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9128E7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0E789C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EB7F05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DBEB3D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8FD5B4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D59239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2D6E8F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EAA17A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80AE2F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D3F13E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0369CD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499BE0B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5E858AF" w:rsidR="00DF0BAE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D9EF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D6B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7AE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554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219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DB3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4B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45A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E69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779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16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4D6FF" w:rsidR="00DF4FD8" w:rsidRPr="0075070E" w:rsidRDefault="00BA7C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4ED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F6C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4FC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5F7A22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320D20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16F005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4072D7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C5FC82" w:rsidR="00DF4FD8" w:rsidRPr="00BA7C9C" w:rsidRDefault="00BA7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56CC72" w:rsidR="00DF4FD8" w:rsidRPr="00BA7C9C" w:rsidRDefault="00BA7C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C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EC832C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8F84D0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A479F9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17C2C88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D3FE56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53A69D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EECCE5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4C1908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D05EBAA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876E51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489F44F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6E18B0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F89FC9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BA0316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A74CA66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5313D2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C2682E4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C34CDB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651042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8C5240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F858E7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B0A402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9D65867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1FB91C2" w:rsidR="00DF4FD8" w:rsidRPr="004020EB" w:rsidRDefault="00BA7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13A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492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9A9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B34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979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4FA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B5C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87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7E4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E77DA6" w:rsidR="00C54E9D" w:rsidRDefault="00BA7C9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33A5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6FBC6E" w:rsidR="00C54E9D" w:rsidRDefault="00BA7C9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6DA6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B9BAB4" w:rsidR="00C54E9D" w:rsidRDefault="00BA7C9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8A4F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73AA7E" w:rsidR="00C54E9D" w:rsidRDefault="00BA7C9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2508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E1A1C3" w:rsidR="00C54E9D" w:rsidRDefault="00BA7C9C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C10F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9A09A2" w:rsidR="00C54E9D" w:rsidRDefault="00BA7C9C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6B03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55C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22F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818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7584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1BB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5A57C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A7C9C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2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 2022 - Q2 Calendar</dc:title>
  <dc:subject/>
  <dc:creator>General Blue Corporation</dc:creator>
  <cp:keywords>Antigua and Barbud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